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8DD3" w14:textId="21008E6D"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B21716" w:rsidRPr="00AB1C32">
        <w:rPr>
          <w:rFonts w:asciiTheme="minorEastAsia" w:hAnsiTheme="minorEastAsia" w:hint="eastAsia"/>
        </w:rPr>
        <w:t>２</w:t>
      </w:r>
      <w:r w:rsidR="005D1A94" w:rsidRPr="00AB1C32">
        <w:rPr>
          <w:rFonts w:asciiTheme="minorEastAsia" w:hAnsiTheme="minorEastAsia" w:hint="eastAsia"/>
        </w:rPr>
        <w:t>１</w:t>
      </w:r>
      <w:r w:rsidR="00183494" w:rsidRPr="00AB1C32">
        <w:rPr>
          <w:rFonts w:asciiTheme="minorEastAsia" w:hAnsiTheme="minorEastAsia" w:hint="eastAsia"/>
        </w:rPr>
        <w:t>号（第</w:t>
      </w:r>
      <w:r w:rsidR="005D1A94" w:rsidRPr="00AB1C32">
        <w:rPr>
          <w:rFonts w:asciiTheme="minorEastAsia" w:hAnsiTheme="minorEastAsia" w:hint="eastAsia"/>
        </w:rPr>
        <w:t>21</w:t>
      </w:r>
      <w:r w:rsidR="00183494" w:rsidRPr="00B15F08">
        <w:rPr>
          <w:rFonts w:asciiTheme="minorEastAsia" w:hAnsiTheme="minorEastAsia" w:hint="eastAsia"/>
        </w:rPr>
        <w:t>条関係）</w:t>
      </w:r>
    </w:p>
    <w:p w14:paraId="4208B7B6" w14:textId="77777777"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637C95B6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3D8843BB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E6E9A" w:rsidRPr="00B15F08" w14:paraId="6DBCBC30" w14:textId="77777777" w:rsidTr="00FE6E9A">
        <w:tc>
          <w:tcPr>
            <w:tcW w:w="3686" w:type="dxa"/>
          </w:tcPr>
          <w:p w14:paraId="2F9B23E4" w14:textId="77777777" w:rsidR="00FE6E9A" w:rsidRPr="00B15F08" w:rsidRDefault="00FE6E9A" w:rsidP="00FE6E9A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FE6E9A" w:rsidRPr="00B15F08" w14:paraId="35130A72" w14:textId="77777777" w:rsidTr="00FE6E9A">
        <w:tc>
          <w:tcPr>
            <w:tcW w:w="3686" w:type="dxa"/>
          </w:tcPr>
          <w:p w14:paraId="7C8C7FE2" w14:textId="77777777" w:rsidR="00FE6E9A" w:rsidRPr="00B15F08" w:rsidRDefault="00FE6E9A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FE6E9A" w:rsidRPr="00B15F08" w14:paraId="167A7FA7" w14:textId="77777777" w:rsidTr="00FE6E9A">
        <w:tc>
          <w:tcPr>
            <w:tcW w:w="3686" w:type="dxa"/>
          </w:tcPr>
          <w:p w14:paraId="36848F4E" w14:textId="77777777" w:rsidR="00FE6E9A" w:rsidRPr="00B15F08" w:rsidRDefault="00FE6E9A" w:rsidP="00FE6E9A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14:paraId="747FD4C0" w14:textId="77777777"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</w:p>
    <w:p w14:paraId="6711B498" w14:textId="77777777"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是正報告書</w:t>
      </w:r>
    </w:p>
    <w:p w14:paraId="2D4A2C52" w14:textId="77777777"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14:paraId="11931E5C" w14:textId="77777777" w:rsidR="00183494" w:rsidRPr="00B15F08" w:rsidRDefault="00183494" w:rsidP="00886BBA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年　　月　　日付けで指導、助言又は勧告を受けたことについて、必要な措置を講じたので次のとおり報告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64"/>
        <w:gridCol w:w="6305"/>
      </w:tblGrid>
      <w:tr w:rsidR="00B15F08" w:rsidRPr="00B15F08" w14:paraId="04644E4D" w14:textId="77777777" w:rsidTr="00B435E8">
        <w:trPr>
          <w:trHeight w:val="860"/>
        </w:trPr>
        <w:tc>
          <w:tcPr>
            <w:tcW w:w="2410" w:type="dxa"/>
            <w:vAlign w:val="center"/>
          </w:tcPr>
          <w:p w14:paraId="5400575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</w:tc>
        <w:tc>
          <w:tcPr>
            <w:tcW w:w="6466" w:type="dxa"/>
            <w:vAlign w:val="center"/>
          </w:tcPr>
          <w:p w14:paraId="2C24372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14:paraId="6B7697CE" w14:textId="77777777" w:rsidTr="00B435E8">
        <w:trPr>
          <w:trHeight w:val="687"/>
        </w:trPr>
        <w:tc>
          <w:tcPr>
            <w:tcW w:w="2410" w:type="dxa"/>
            <w:vAlign w:val="center"/>
          </w:tcPr>
          <w:p w14:paraId="171C9ADE" w14:textId="73077B47" w:rsidR="00183494" w:rsidRPr="00B15F08" w:rsidRDefault="008C3F5B" w:rsidP="00AB34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千代町</w:t>
            </w:r>
            <w:r w:rsidR="00AB3485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発電設備設置及び維持管理に関する条例第</w:t>
            </w:r>
            <w:r w:rsidR="005D1A94" w:rsidRPr="00AB1C32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="00AB3485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条に規定する協議を行った者及び協議年月日</w:t>
            </w:r>
          </w:p>
        </w:tc>
        <w:tc>
          <w:tcPr>
            <w:tcW w:w="6466" w:type="dxa"/>
            <w:vAlign w:val="center"/>
          </w:tcPr>
          <w:p w14:paraId="3F6E07A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282C5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F39F8E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0F3E3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D1AA1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A2F37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B09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14:paraId="22D451F3" w14:textId="77777777" w:rsidTr="00B435E8">
        <w:trPr>
          <w:trHeight w:val="984"/>
        </w:trPr>
        <w:tc>
          <w:tcPr>
            <w:tcW w:w="2410" w:type="dxa"/>
            <w:vAlign w:val="center"/>
          </w:tcPr>
          <w:p w14:paraId="3FAAB22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指導、助言又は勧告事項</w:t>
            </w:r>
          </w:p>
        </w:tc>
        <w:tc>
          <w:tcPr>
            <w:tcW w:w="6466" w:type="dxa"/>
            <w:vAlign w:val="center"/>
          </w:tcPr>
          <w:p w14:paraId="1282110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2000" w:rsidRPr="00B15F08" w14:paraId="0725C5D4" w14:textId="77777777" w:rsidTr="007A53C7">
        <w:trPr>
          <w:trHeight w:val="3852"/>
        </w:trPr>
        <w:tc>
          <w:tcPr>
            <w:tcW w:w="2410" w:type="dxa"/>
            <w:vAlign w:val="center"/>
          </w:tcPr>
          <w:p w14:paraId="46589C49" w14:textId="77777777" w:rsidR="00512000" w:rsidRPr="00B15F08" w:rsidRDefault="00512000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="ＭＳ 明朝" w:hAnsi="ＭＳ 明朝" w:hint="eastAsia"/>
                <w:sz w:val="21"/>
                <w:szCs w:val="21"/>
              </w:rPr>
              <w:t>措置内容</w:t>
            </w:r>
          </w:p>
        </w:tc>
        <w:tc>
          <w:tcPr>
            <w:tcW w:w="6466" w:type="dxa"/>
            <w:vAlign w:val="center"/>
          </w:tcPr>
          <w:p w14:paraId="50708186" w14:textId="77777777" w:rsidR="00512000" w:rsidRPr="00B15F08" w:rsidRDefault="00512000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</w:tbl>
    <w:p w14:paraId="4F2308D1" w14:textId="77777777" w:rsidR="007A53C7" w:rsidRPr="00B15F08" w:rsidRDefault="007A53C7" w:rsidP="007A53C7">
      <w:pPr>
        <w:rPr>
          <w:rFonts w:asciiTheme="minorEastAsia" w:cs="ＭＳ 明朝"/>
          <w:sz w:val="21"/>
          <w:szCs w:val="21"/>
        </w:rPr>
      </w:pPr>
    </w:p>
    <w:sectPr w:rsidR="007A53C7" w:rsidRPr="00B15F08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F7F6" w14:textId="77777777" w:rsidR="00625996" w:rsidRDefault="00625996">
      <w:r>
        <w:separator/>
      </w:r>
    </w:p>
  </w:endnote>
  <w:endnote w:type="continuationSeparator" w:id="0">
    <w:p w14:paraId="59460BB4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4E60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199D" w14:textId="77777777" w:rsidR="00625996" w:rsidRDefault="00625996">
      <w:r>
        <w:separator/>
      </w:r>
    </w:p>
  </w:footnote>
  <w:footnote w:type="continuationSeparator" w:id="0">
    <w:p w14:paraId="5E72093C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D1A94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A53C7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1C32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5C388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D46-96E4-448A-8F0D-338FB03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6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7</cp:revision>
  <cp:lastPrinted>2022-07-14T07:15:00Z</cp:lastPrinted>
  <dcterms:created xsi:type="dcterms:W3CDTF">2022-05-26T02:32:00Z</dcterms:created>
  <dcterms:modified xsi:type="dcterms:W3CDTF">2026-02-19T00:22:00Z</dcterms:modified>
</cp:coreProperties>
</file>